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CF" w:rsidRPr="00E31707" w:rsidRDefault="00DE1E15" w:rsidP="008F7BCF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A17018C" wp14:editId="3FA33479">
            <wp:simplePos x="0" y="0"/>
            <wp:positionH relativeFrom="column">
              <wp:posOffset>8398510</wp:posOffset>
            </wp:positionH>
            <wp:positionV relativeFrom="paragraph">
              <wp:posOffset>161290</wp:posOffset>
            </wp:positionV>
            <wp:extent cx="1054100" cy="990600"/>
            <wp:effectExtent l="171450" t="171450" r="355600" b="342900"/>
            <wp:wrapNone/>
            <wp:docPr id="10" name="Рисунок 10" descr="C:\Users\Светлана\Pictures\Значок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ветлана\Pictures\Значок - коп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BCF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1D654BD" wp14:editId="067DB1C7">
            <wp:simplePos x="0" y="0"/>
            <wp:positionH relativeFrom="column">
              <wp:posOffset>1311910</wp:posOffset>
            </wp:positionH>
            <wp:positionV relativeFrom="paragraph">
              <wp:posOffset>161290</wp:posOffset>
            </wp:positionV>
            <wp:extent cx="7061200" cy="1016000"/>
            <wp:effectExtent l="171450" t="171450" r="368300" b="33655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292" cy="102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BCF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F19CDFA" wp14:editId="3BFFA984">
            <wp:simplePos x="0" y="0"/>
            <wp:positionH relativeFrom="column">
              <wp:posOffset>73660</wp:posOffset>
            </wp:positionH>
            <wp:positionV relativeFrom="paragraph">
              <wp:posOffset>148590</wp:posOffset>
            </wp:positionV>
            <wp:extent cx="1099185" cy="1028700"/>
            <wp:effectExtent l="171450" t="133350" r="367665" b="304800"/>
            <wp:wrapNone/>
            <wp:docPr id="1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7BCF" w:rsidRPr="00E31707">
        <w:rPr>
          <w:b/>
          <w:i/>
        </w:rPr>
        <w:tab/>
      </w:r>
    </w:p>
    <w:p w:rsidR="008F7BCF" w:rsidRPr="003C05CD" w:rsidRDefault="008F7BCF" w:rsidP="008F7BCF"/>
    <w:p w:rsidR="008F7BCF" w:rsidRPr="003C05CD" w:rsidRDefault="008F7BCF" w:rsidP="008F7BCF"/>
    <w:p w:rsidR="008F7BCF" w:rsidRPr="003C05CD" w:rsidRDefault="00DE1E15" w:rsidP="00DE1E15">
      <w:pPr>
        <w:tabs>
          <w:tab w:val="left" w:pos="13340"/>
        </w:tabs>
      </w:pPr>
      <w:r>
        <w:tab/>
      </w:r>
    </w:p>
    <w:p w:rsidR="008F7BCF" w:rsidRPr="0037634F" w:rsidRDefault="008F7BCF" w:rsidP="008F7BC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E0851" w:rsidRPr="008F7BCF" w:rsidRDefault="008E44A1" w:rsidP="00AE0851">
      <w:pPr>
        <w:spacing w:after="0" w:line="240" w:lineRule="auto"/>
        <w:rPr>
          <w:color w:val="943634" w:themeColor="accent2" w:themeShade="BF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03505</wp:posOffset>
            </wp:positionV>
            <wp:extent cx="3141345" cy="2235200"/>
            <wp:effectExtent l="171450" t="133350" r="363855" b="298450"/>
            <wp:wrapNone/>
            <wp:docPr id="6" name="Рисунок 6" descr="C:\Users\Светлана\Pictures\fuknryunryunr5k_jpg_crop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Pictures\fuknryunryunr5k_jpg_crop_displa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0CA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   </w:t>
      </w:r>
      <w:r w:rsidR="00AE0851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</w:t>
      </w:r>
      <w:r w:rsidR="001C6BA9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           </w:t>
      </w:r>
      <w:r w:rsidR="00B60CAC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</w:t>
      </w:r>
      <w:r w:rsidR="00783E58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 xml:space="preserve">  </w:t>
      </w:r>
      <w:r w:rsidR="00AE0851" w:rsidRPr="008F7BCF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>Нападение на улице</w:t>
      </w:r>
      <w:bookmarkStart w:id="0" w:name="_GoBack"/>
      <w:bookmarkEnd w:id="0"/>
    </w:p>
    <w:p w:rsidR="001C6BA9" w:rsidRPr="001C6BA9" w:rsidRDefault="003F104B" w:rsidP="00AE08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187575</wp:posOffset>
            </wp:positionV>
            <wp:extent cx="3117850" cy="2590800"/>
            <wp:effectExtent l="171450" t="133350" r="368300" b="304800"/>
            <wp:wrapNone/>
            <wp:docPr id="8" name="Рисунок 1" descr="http://www.krugsovetov.ru/assets/images/preview/5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ugsovetov.ru/assets/images/preview/5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526" w:tblpY="46"/>
        <w:tblOverlap w:val="never"/>
        <w:tblW w:w="3347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29"/>
      </w:tblGrid>
      <w:tr w:rsidR="00C1377A" w:rsidRPr="002807B3" w:rsidTr="00DF386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C6BA9" w:rsidRPr="008F7BCF" w:rsidRDefault="001C6BA9" w:rsidP="00DF3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8F7BCF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36"/>
                <w:lang w:eastAsia="ru-RU"/>
              </w:rPr>
              <w:t>Правила безопасного поведения детей на улице</w:t>
            </w:r>
          </w:p>
          <w:p w:rsidR="00AE0851" w:rsidRPr="00AE0851" w:rsidRDefault="00AE0851" w:rsidP="008F7B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большого города не очень-то приспособлена даже для взрослого человека. Ребенок, оказавшийся здесь один, почти автоматически может считаться в состоянии экстремальной ситуации.</w:t>
            </w:r>
          </w:p>
          <w:p w:rsidR="00783E58" w:rsidRPr="008F7BCF" w:rsidRDefault="00783E58" w:rsidP="00DF38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32"/>
                <w:szCs w:val="32"/>
                <w:lang w:eastAsia="ru-RU"/>
              </w:rPr>
            </w:pPr>
            <w:r w:rsidRPr="008F7BCF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32"/>
                <w:szCs w:val="32"/>
                <w:lang w:eastAsia="ru-RU"/>
              </w:rPr>
              <w:t>Незнакомые люди</w:t>
            </w:r>
          </w:p>
          <w:p w:rsidR="00F948C3" w:rsidRDefault="00783E58" w:rsidP="008F7B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ннего детства ребенок должен з</w:t>
            </w:r>
            <w:r w:rsidR="008F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ь, что люди бывают разные, и </w:t>
            </w:r>
            <w:r w:rsidRPr="00AE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ться надо только с теми, кого знаешь. Полиция многих стран считает обязательным для любого ребенка закон четырех </w:t>
            </w:r>
            <w:r w:rsidRPr="00AE08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е»</w:t>
            </w:r>
            <w:r w:rsidRPr="00AE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83E58" w:rsidRPr="008F7BCF" w:rsidRDefault="00783E58" w:rsidP="0001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</w:pPr>
            <w:r w:rsidRPr="008F7BCF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32"/>
                <w:szCs w:val="32"/>
                <w:lang w:eastAsia="ru-RU"/>
              </w:rPr>
              <w:t>Никогда</w:t>
            </w:r>
          </w:p>
          <w:p w:rsidR="00783E58" w:rsidRPr="00AE0851" w:rsidRDefault="00783E58" w:rsidP="00017216">
            <w:pPr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 w:line="240" w:lineRule="auto"/>
              <w:ind w:left="1560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  <w:t>не</w:t>
            </w:r>
            <w:r w:rsidRPr="00AE08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627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AE08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говаривай с незнакомцем</w:t>
            </w:r>
            <w:r w:rsidRPr="00AE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83E58" w:rsidRPr="00AE0851" w:rsidRDefault="00783E58" w:rsidP="00017216">
            <w:pPr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 w:line="240" w:lineRule="auto"/>
              <w:ind w:left="1560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  <w:t>не</w:t>
            </w:r>
            <w:r w:rsidRPr="00AE08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627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AE08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дись к незнакомцу в машину</w:t>
            </w:r>
            <w:r w:rsidRPr="00AE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83E58" w:rsidRPr="00AE0851" w:rsidRDefault="00783E58" w:rsidP="00017216">
            <w:pPr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 w:line="240" w:lineRule="auto"/>
              <w:ind w:left="1560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  <w:t>не</w:t>
            </w:r>
            <w:r w:rsidRPr="00AE08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627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AE08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ай по дороге из школы домой</w:t>
            </w:r>
            <w:r w:rsidRPr="00AE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F0154" w:rsidRPr="00F948C3" w:rsidRDefault="00783E58" w:rsidP="00017216">
            <w:pPr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 w:line="240" w:lineRule="auto"/>
              <w:ind w:left="1560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E5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eastAsia="ru-RU"/>
              </w:rPr>
              <w:t>не</w:t>
            </w:r>
            <w:r w:rsidRPr="00AE08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627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AE08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уляй с наступлением темноты</w:t>
            </w:r>
            <w:r w:rsidRPr="00AE0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48C3" w:rsidRPr="00711341" w:rsidRDefault="00F948C3" w:rsidP="000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8F7BCF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  <w:lang w:eastAsia="ru-RU"/>
              </w:rPr>
              <w:t>Нападения на улице</w:t>
            </w:r>
            <w:proofErr w:type="gramStart"/>
            <w:r w:rsidRPr="008F7BCF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br/>
            </w: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два основных правила, которых надо придерживаться, если на вас напали на улице:</w:t>
            </w:r>
          </w:p>
          <w:p w:rsidR="00F948C3" w:rsidRPr="00F948C3" w:rsidRDefault="00F948C3" w:rsidP="000172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гайте, если есть такая возможность;</w:t>
            </w:r>
          </w:p>
          <w:p w:rsidR="00F948C3" w:rsidRPr="00F948C3" w:rsidRDefault="00F948C3" w:rsidP="0001721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йтесь, если не можете убежать.</w:t>
            </w:r>
          </w:p>
          <w:p w:rsidR="00017216" w:rsidRDefault="003F104B" w:rsidP="00017216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943634" w:themeColor="accent2" w:themeShade="BF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419475</wp:posOffset>
                  </wp:positionH>
                  <wp:positionV relativeFrom="paragraph">
                    <wp:posOffset>148590</wp:posOffset>
                  </wp:positionV>
                  <wp:extent cx="3092450" cy="2400300"/>
                  <wp:effectExtent l="171450" t="133350" r="355600" b="304800"/>
                  <wp:wrapNone/>
                  <wp:docPr id="9" name="Рисунок 9" descr="C:\Users\Светлана\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ветлана\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48C3" w:rsidRDefault="00F948C3" w:rsidP="00017216">
            <w:pPr>
              <w:spacing w:after="0" w:line="240" w:lineRule="auto"/>
              <w:jc w:val="center"/>
              <w:rPr>
                <w:rStyle w:val="a8"/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</w:pPr>
            <w:r w:rsidRPr="008E44A1">
              <w:rPr>
                <w:rStyle w:val="a8"/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  <w:t>Лучше всего, конечно, вовремя убежать. На всякий случай можно закричать, постучаться в ближайшую дверь.</w:t>
            </w:r>
          </w:p>
          <w:p w:rsidR="00017216" w:rsidRPr="008E44A1" w:rsidRDefault="00017216" w:rsidP="0001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8"/>
                <w:szCs w:val="28"/>
                <w:lang w:eastAsia="ru-RU"/>
              </w:rPr>
            </w:pPr>
          </w:p>
          <w:p w:rsidR="00F948C3" w:rsidRPr="00F948C3" w:rsidRDefault="00F948C3" w:rsidP="00DF3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же убежать не удается, попробуйте быстро сориентироваться, чего же хочет от вас напавший: то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то вооруженный грабитель, то </w:t>
            </w: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убийца, насильник. В первом случае следует без всякого сопротивления расстаться с деньгами и прочим. </w:t>
            </w:r>
            <w:proofErr w:type="gramStart"/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 втором - попытаться вывести напавшего из строя.</w:t>
            </w:r>
            <w:proofErr w:type="gramEnd"/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следующие советы имеют в виду именно этот, крайний, вариант. И использовать их следует только как последнее средство.</w:t>
            </w:r>
          </w:p>
          <w:p w:rsidR="00017216" w:rsidRDefault="00017216" w:rsidP="00711341">
            <w:pPr>
              <w:spacing w:before="100" w:beforeAutospacing="1" w:after="100" w:afterAutospacing="1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</w:p>
          <w:p w:rsidR="00711341" w:rsidRPr="008F7BCF" w:rsidRDefault="003F104B" w:rsidP="007113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943634" w:themeColor="accent2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495675</wp:posOffset>
                  </wp:positionH>
                  <wp:positionV relativeFrom="paragraph">
                    <wp:posOffset>-10795</wp:posOffset>
                  </wp:positionV>
                  <wp:extent cx="3155950" cy="3975100"/>
                  <wp:effectExtent l="171450" t="133350" r="368300" b="311150"/>
                  <wp:wrapNone/>
                  <wp:docPr id="7" name="Рисунок 7" descr="C:\Users\Светлана\Pictures\maniak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\Pictures\maniak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11341" w:rsidRPr="008F7BCF">
              <w:rPr>
                <w:rStyle w:val="a9"/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УДАР ЛОКТЕМ В ЖИВОТ</w:t>
            </w:r>
          </w:p>
          <w:p w:rsidR="00711341" w:rsidRPr="00F948C3" w:rsidRDefault="00711341" w:rsidP="007113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а вас напали сзади, обхватив шею обеими руками, слегка изогните туловище, крепко сожмите кулак правой руки (или левой, если вы левша), поднимите ее и с силой отведите назад, стараясь попасть локтем в солнечное сплетение нападающего. Этого удара часто бывает достаточно, чтобы заставить его отпустить захват и вырваться из его рук.</w:t>
            </w:r>
          </w:p>
          <w:p w:rsidR="00F948C3" w:rsidRPr="00017216" w:rsidRDefault="00F948C3" w:rsidP="0095128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017216">
              <w:rPr>
                <w:rStyle w:val="a9"/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"УКОЛ" ЗОНТИКОМ</w:t>
            </w:r>
          </w:p>
          <w:p w:rsidR="00F948C3" w:rsidRPr="00F948C3" w:rsidRDefault="00F948C3" w:rsidP="00DF3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аться лучше всего каким-либо предметом. Предположим, у вас в руках зонтик с острым наконечником. Держите его обеими руками и делайте выпады, как при штыковой атаке, целя в лицо или живот напавшего. Удары нужно наносить без предупреждения, решительно и изо всей силы. Будьте готовы повторить атаку или применить еще какой-нибудь прием, если первого удара оказалось недостаточно. Кричите при этом изо всей мочи и продолжайте драться, пока напавший на вас человек не упадет или у вас не появится возможность убежать.</w:t>
            </w:r>
          </w:p>
          <w:p w:rsidR="00017216" w:rsidRDefault="00017216" w:rsidP="0049047F">
            <w:pPr>
              <w:spacing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</w:p>
          <w:p w:rsidR="00F948C3" w:rsidRPr="008F7BCF" w:rsidRDefault="008E44A1" w:rsidP="004904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943634" w:themeColor="accent2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664585</wp:posOffset>
                  </wp:positionH>
                  <wp:positionV relativeFrom="paragraph">
                    <wp:posOffset>15875</wp:posOffset>
                  </wp:positionV>
                  <wp:extent cx="3321050" cy="2959100"/>
                  <wp:effectExtent l="171450" t="133350" r="355600" b="298450"/>
                  <wp:wrapNone/>
                  <wp:docPr id="4" name="Рисунок 4" descr="C:\Users\Светлана\Pictures\271501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ветлана\Pictures\271501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295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948C3" w:rsidRPr="008F7BCF">
              <w:rPr>
                <w:rStyle w:val="a9"/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УДАР КАБЛУКОМ</w:t>
            </w:r>
          </w:p>
          <w:p w:rsidR="00F948C3" w:rsidRPr="00F948C3" w:rsidRDefault="00F948C3" w:rsidP="00DF3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дара локтем в живот не хватило для того, чтобы преступник ослабил свою хватку, приподнимите ногу и, согнув ее в колене, опустите на кость передней части голени ноги напавшего так, чтобы ваш острый каблук (если он металлический - еще лучше) проехал до самого низа и вонзился в его ступню. Каблук-шпилька под тяжестью вашего тела оказывает давление примерно в три четверти тонны на квадратный сантиметр.</w:t>
            </w:r>
          </w:p>
          <w:p w:rsidR="00F948C3" w:rsidRPr="008F7BCF" w:rsidRDefault="00F948C3" w:rsidP="0095128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8F7BCF">
              <w:rPr>
                <w:rStyle w:val="a9"/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ЗАХВАТ МИЗИНЦЕВ ОБЕИХ РУК </w:t>
            </w:r>
            <w:proofErr w:type="gramStart"/>
            <w:r w:rsidRPr="008F7BCF">
              <w:rPr>
                <w:rStyle w:val="a9"/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НАПАВШЕГО</w:t>
            </w:r>
            <w:proofErr w:type="gramEnd"/>
          </w:p>
          <w:p w:rsidR="00F948C3" w:rsidRPr="00F948C3" w:rsidRDefault="00F948C3" w:rsidP="00DF3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апавший пытается задушить вас, обхватив сзади, возьмите его за мизинцы обеих рук и выверните их вверх. Если действие будет достаточно резким, вы можете сломать их. Жуткая боль заставит его сразу же отпустить свой захват.</w:t>
            </w:r>
          </w:p>
          <w:p w:rsidR="00F948C3" w:rsidRPr="008F7BCF" w:rsidRDefault="008E44A1" w:rsidP="0095128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943634" w:themeColor="accent2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588385</wp:posOffset>
                  </wp:positionH>
                  <wp:positionV relativeFrom="paragraph">
                    <wp:posOffset>100330</wp:posOffset>
                  </wp:positionV>
                  <wp:extent cx="3244850" cy="3111500"/>
                  <wp:effectExtent l="171450" t="133350" r="355600" b="298450"/>
                  <wp:wrapNone/>
                  <wp:docPr id="3" name="Рисунок 3" descr="C:\Users\Светлана\Pictures\800x600_1322046389_naruchniki-profi-forex-ru_jpg_crop_dis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Pictures\800x600_1322046389_naruchniki-profi-forex-ru_jpg_crop_dis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311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948C3" w:rsidRPr="008F7BCF">
              <w:rPr>
                <w:rStyle w:val="a9"/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>НАПАДЕНИЕ СПЕРЕДИ</w:t>
            </w:r>
          </w:p>
          <w:p w:rsidR="00F948C3" w:rsidRPr="00F948C3" w:rsidRDefault="00F948C3" w:rsidP="00DF3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а вас напали спереди, напрягите распрямленные пальцы руки и ткните ими в горло напавшего. Либо ударьте его ребром напряженной ладони под адамово яблоко.</w:t>
            </w:r>
          </w:p>
          <w:p w:rsidR="00F948C3" w:rsidRPr="00F948C3" w:rsidRDefault="00F948C3" w:rsidP="007113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эффективен также удар коленом между ног </w:t>
            </w:r>
            <w:proofErr w:type="gramStart"/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вшего</w:t>
            </w:r>
            <w:proofErr w:type="gramEnd"/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днако этот прием не сработает, если вы не приблизились к нему достаточно близко (иначе он увернется) либо если на нем длиннополое пальто. Прием из этой же серии - схватить его за половые органы и, сжав их изо всей силы, хорошенько дернуть. Если это сделать достаточно резко, </w:t>
            </w:r>
            <w:proofErr w:type="gramStart"/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вший</w:t>
            </w:r>
            <w:proofErr w:type="gramEnd"/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ерняка потеряет сознание от боли.</w:t>
            </w:r>
          </w:p>
          <w:p w:rsidR="008E44A1" w:rsidRPr="00017216" w:rsidRDefault="00F948C3" w:rsidP="0095128D">
            <w:pPr>
              <w:spacing w:after="0"/>
              <w:jc w:val="both"/>
              <w:rPr>
                <w:rStyle w:val="a9"/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следнее: напрягите </w:t>
            </w:r>
            <w:proofErr w:type="gramStart"/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  <w:proofErr w:type="gramEnd"/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казательный пальцы и, разведя их под углом, ткните в глаза напавшего.</w:t>
            </w:r>
            <w:r w:rsidR="0049047F" w:rsidRPr="003D4ABC">
              <w:rPr>
                <w:rStyle w:val="a9"/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</w:p>
          <w:p w:rsidR="0095128D" w:rsidRPr="008F7BCF" w:rsidRDefault="0049047F" w:rsidP="008E44A1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</w:pPr>
            <w:r w:rsidRPr="008F7BCF">
              <w:rPr>
                <w:rStyle w:val="a9"/>
                <w:rFonts w:ascii="Times New Roman" w:eastAsia="Times New Roman" w:hAnsi="Times New Roman" w:cs="Times New Roman"/>
                <w:b/>
                <w:color w:val="943634" w:themeColor="accent2" w:themeShade="BF"/>
                <w:sz w:val="32"/>
                <w:szCs w:val="32"/>
                <w:lang w:eastAsia="ru-RU"/>
              </w:rPr>
              <w:lastRenderedPageBreak/>
              <w:t>МЕРЫ ПРЕДОСТОРОЖНОСТИ</w:t>
            </w:r>
            <w:r w:rsidR="0095128D" w:rsidRPr="008F7BCF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ru-RU"/>
              </w:rPr>
              <w:t xml:space="preserve"> </w:t>
            </w:r>
          </w:p>
          <w:p w:rsidR="008F7BCF" w:rsidRDefault="0095128D" w:rsidP="008E44A1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черами старайтесь ходить по хорошо освещенным, людным улицам. Но если вам приходится идти переулком, держитесь поближе к краю тротуара и подальше от темных подъездов, куда вас может затащить внезапно возникший перед вами злоумышленник. Идите с уверенным видом. </w:t>
            </w:r>
            <w:r w:rsidR="008F7BCF"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BCF" w:rsidRDefault="008F7BCF" w:rsidP="009512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сякий случай держите в руке зонтик или фонарь (яркий свет мо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лепить нападающего и дать вам </w:t>
            </w: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убежать). </w:t>
            </w:r>
          </w:p>
          <w:p w:rsidR="00783E58" w:rsidRPr="00F948C3" w:rsidRDefault="008F7BCF" w:rsidP="009512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ы идете по шоссе, держитесь той стороны, где транспорт будет двигаться вам навстречу: так вас не смогут затащить во внезапно притормозившую за спиной машину.</w:t>
            </w:r>
          </w:p>
        </w:tc>
      </w:tr>
      <w:tr w:rsidR="008F7BCF" w:rsidRPr="002807B3" w:rsidTr="00DF386C">
        <w:trPr>
          <w:tblCellSpacing w:w="0" w:type="dxa"/>
        </w:trPr>
        <w:tc>
          <w:tcPr>
            <w:tcW w:w="5000" w:type="pct"/>
            <w:vAlign w:val="center"/>
          </w:tcPr>
          <w:p w:rsidR="008F7BCF" w:rsidRPr="008F7BCF" w:rsidRDefault="008E44A1" w:rsidP="000172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Pr="00F94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очку с деньгами лучше держать в левой руке или на левом плече, чтобы поравнявшийся с вами злоумышленник - мотоциклист не смог ее выхватить и скрыться, прибавив газу. Ключи храните в кармане, а не в сумочке - тогда в случае ее похищения вы всегда сможете попасть в свой дом. Тем более, если в сумке лежат документы, по которым вор сможет узнать ваш адрес.</w:t>
            </w:r>
          </w:p>
        </w:tc>
      </w:tr>
      <w:tr w:rsidR="008F7BCF" w:rsidRPr="002807B3" w:rsidTr="00DF386C">
        <w:trPr>
          <w:tblCellSpacing w:w="0" w:type="dxa"/>
        </w:trPr>
        <w:tc>
          <w:tcPr>
            <w:tcW w:w="5000" w:type="pct"/>
            <w:vAlign w:val="center"/>
          </w:tcPr>
          <w:p w:rsidR="008F7BCF" w:rsidRPr="008F7BCF" w:rsidRDefault="008F7BCF" w:rsidP="00DF3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36"/>
                <w:szCs w:val="36"/>
                <w:lang w:eastAsia="ru-RU"/>
              </w:rPr>
            </w:pPr>
          </w:p>
        </w:tc>
      </w:tr>
    </w:tbl>
    <w:p w:rsidR="00F52CEE" w:rsidRDefault="00F52CEE" w:rsidP="003C05CD">
      <w:pPr>
        <w:tabs>
          <w:tab w:val="left" w:pos="12480"/>
        </w:tabs>
      </w:pPr>
    </w:p>
    <w:p w:rsidR="002A0D13" w:rsidRDefault="00017216" w:rsidP="003C05CD">
      <w:pPr>
        <w:tabs>
          <w:tab w:val="left" w:pos="12480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282575</wp:posOffset>
            </wp:positionV>
            <wp:extent cx="3295650" cy="2933700"/>
            <wp:effectExtent l="171450" t="133350" r="361950" b="304800"/>
            <wp:wrapNone/>
            <wp:docPr id="5" name="Рисунок 5" descr="C:\Users\Светлана\Pictures\child_schoolboy_man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Pictures\child_schoolboy_manja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0D13" w:rsidRPr="002A0D13" w:rsidRDefault="002A0D13" w:rsidP="002A0D13"/>
    <w:p w:rsidR="002A0D13" w:rsidRPr="002A0D13" w:rsidRDefault="002A0D13" w:rsidP="002A0D13"/>
    <w:p w:rsidR="002A0D13" w:rsidRPr="002A0D13" w:rsidRDefault="002A0D13" w:rsidP="002A0D13"/>
    <w:p w:rsidR="002A0D13" w:rsidRPr="002A0D13" w:rsidRDefault="002A0D13" w:rsidP="002A0D13"/>
    <w:p w:rsidR="002A0D13" w:rsidRPr="002A0D13" w:rsidRDefault="002A0D13" w:rsidP="002A0D13"/>
    <w:p w:rsidR="0049047F" w:rsidRDefault="00FF3503" w:rsidP="0049047F">
      <w:pPr>
        <w:spacing w:before="100" w:beforeAutospacing="1" w:after="100" w:afterAutospacing="1" w:line="240" w:lineRule="auto"/>
      </w:pPr>
      <w:r>
        <w:t xml:space="preserve">                                                                                </w:t>
      </w:r>
      <w:r w:rsidR="008F7BCF">
        <w:t xml:space="preserve">                             </w:t>
      </w:r>
      <w:r>
        <w:t xml:space="preserve">                                                     </w:t>
      </w:r>
      <w:r w:rsidR="0049047F">
        <w:t xml:space="preserve">                                          </w:t>
      </w:r>
    </w:p>
    <w:p w:rsidR="008E44A1" w:rsidRDefault="0095128D" w:rsidP="00C84542">
      <w:pPr>
        <w:spacing w:before="100" w:beforeAutospacing="1" w:after="100" w:afterAutospacing="1" w:line="240" w:lineRule="auto"/>
        <w:ind w:right="-709"/>
        <w:jc w:val="both"/>
      </w:pPr>
      <w:r>
        <w:t xml:space="preserve">                </w:t>
      </w:r>
      <w:r w:rsidR="0049047F">
        <w:t xml:space="preserve">                                                                                     </w:t>
      </w:r>
    </w:p>
    <w:p w:rsidR="008E44A1" w:rsidRDefault="008E44A1" w:rsidP="00C84542">
      <w:pPr>
        <w:spacing w:before="100" w:beforeAutospacing="1" w:after="100" w:afterAutospacing="1" w:line="240" w:lineRule="auto"/>
        <w:ind w:right="-709"/>
        <w:jc w:val="both"/>
      </w:pPr>
    </w:p>
    <w:p w:rsidR="00391B43" w:rsidRPr="0095128D" w:rsidRDefault="003D4ABC" w:rsidP="00C84542">
      <w:pPr>
        <w:spacing w:before="100" w:beforeAutospacing="1" w:after="100" w:afterAutospacing="1" w:line="240" w:lineRule="auto"/>
        <w:ind w:right="-709"/>
        <w:jc w:val="both"/>
      </w:pPr>
      <w:r>
        <w:tab/>
      </w:r>
    </w:p>
    <w:p w:rsidR="003C05CD" w:rsidRPr="00391B43" w:rsidRDefault="008E44A1" w:rsidP="00391B43">
      <w:pPr>
        <w:tabs>
          <w:tab w:val="left" w:pos="53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513080</wp:posOffset>
            </wp:positionV>
            <wp:extent cx="6413500" cy="2494915"/>
            <wp:effectExtent l="171450" t="133350" r="368300" b="305435"/>
            <wp:wrapNone/>
            <wp:docPr id="2" name="Рисунок 2" descr="C:\Users\Светлана\Pictures\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5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49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91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3C05CD" w:rsidRPr="00391B43" w:rsidSect="00C1377A">
      <w:pgSz w:w="16838" w:h="11906" w:orient="landscape"/>
      <w:pgMar w:top="426" w:right="152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CAF175A"/>
    <w:multiLevelType w:val="multilevel"/>
    <w:tmpl w:val="FA7AA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6F4115"/>
    <w:multiLevelType w:val="multilevel"/>
    <w:tmpl w:val="2B50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4F"/>
    <w:rsid w:val="00017216"/>
    <w:rsid w:val="00062712"/>
    <w:rsid w:val="000D0FBA"/>
    <w:rsid w:val="000E623C"/>
    <w:rsid w:val="001C6BA9"/>
    <w:rsid w:val="002A0D13"/>
    <w:rsid w:val="002F224F"/>
    <w:rsid w:val="00391B43"/>
    <w:rsid w:val="003A68D9"/>
    <w:rsid w:val="003B4968"/>
    <w:rsid w:val="003C05CD"/>
    <w:rsid w:val="003D4ABC"/>
    <w:rsid w:val="003F104B"/>
    <w:rsid w:val="0049047F"/>
    <w:rsid w:val="004A7BF1"/>
    <w:rsid w:val="004F0154"/>
    <w:rsid w:val="0061487A"/>
    <w:rsid w:val="006611A1"/>
    <w:rsid w:val="00704E8B"/>
    <w:rsid w:val="00711341"/>
    <w:rsid w:val="00783E58"/>
    <w:rsid w:val="008E44A1"/>
    <w:rsid w:val="008F7BCF"/>
    <w:rsid w:val="0095128D"/>
    <w:rsid w:val="009538C0"/>
    <w:rsid w:val="00A1722C"/>
    <w:rsid w:val="00A34BAE"/>
    <w:rsid w:val="00AE0851"/>
    <w:rsid w:val="00B45C66"/>
    <w:rsid w:val="00B60CAC"/>
    <w:rsid w:val="00BC1A0B"/>
    <w:rsid w:val="00C1377A"/>
    <w:rsid w:val="00C84542"/>
    <w:rsid w:val="00D807E4"/>
    <w:rsid w:val="00DE1E15"/>
    <w:rsid w:val="00DF386C"/>
    <w:rsid w:val="00E75CFB"/>
    <w:rsid w:val="00F00D6A"/>
    <w:rsid w:val="00F010BF"/>
    <w:rsid w:val="00F11133"/>
    <w:rsid w:val="00F52CEE"/>
    <w:rsid w:val="00F75F91"/>
    <w:rsid w:val="00F948C3"/>
    <w:rsid w:val="00F963AB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styleId="a8">
    <w:name w:val="Strong"/>
    <w:basedOn w:val="a0"/>
    <w:uiPriority w:val="22"/>
    <w:qFormat/>
    <w:rsid w:val="00F948C3"/>
    <w:rPr>
      <w:b/>
      <w:bCs/>
    </w:rPr>
  </w:style>
  <w:style w:type="character" w:styleId="a9">
    <w:name w:val="Emphasis"/>
    <w:basedOn w:val="a0"/>
    <w:uiPriority w:val="20"/>
    <w:qFormat/>
    <w:rsid w:val="00F948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17FA-D15D-4901-B711-DBB167C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4</cp:revision>
  <dcterms:created xsi:type="dcterms:W3CDTF">2013-02-02T05:30:00Z</dcterms:created>
  <dcterms:modified xsi:type="dcterms:W3CDTF">2013-10-10T12:44:00Z</dcterms:modified>
</cp:coreProperties>
</file>